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54499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5575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876647" w:name="ctxt"/>
    <w:bookmarkEnd w:id="458766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9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9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9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9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9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9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9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9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9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9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9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89220933" name="name8644638a718f1c7ef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6362638a718f1c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25404" name="name5121638a718f23f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7638a718f23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24144886" name="name2651638a718f30589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2552638a718f30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1944443" name="name5564638a718f3f03b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6188638a718f3f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840455" name="name7479638a718f472ee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3938638a718f47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98028" name="name3366638a718f4ea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3638a718f4e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82399352" name="name6318638a718f5eb04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6631638a718f5e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80971547" name="name1002638a718f6c544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5497638a718f6c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74318" name="name9614638a718f750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0638a718f75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5881107" name="name2526638a718f7ef9b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2510638a718f7e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18097" name="name8089638a718f888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1638a718f88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12997560" name="name5464638a718f9aa69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6873638a718f9a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82700" name="name8081638a718fa61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5638a718fa6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1928772" name="name6885638a718fb488e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7863638a718fb4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5835238" name="name4533638a718fc3d8a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5257638a718fc3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79806" name="name6150638a718fcc3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6638a718fcc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56320" name="name8557638a718fddae2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974638a718fdd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3561638a718fe01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6605638a718fe03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23130896" name="name8221638a718fea6d2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2699638a718fea6c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85668" name="name1554638a718ff2b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0638a718ff2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3632638a719003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00239" name="name6762638a71900ce8a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4273638a71900c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73418" name="name5812638a719014a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8638a719014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49510" name="name9780638a71901fa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9638a71901f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9567638a7190217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15006" name="name2216638a71902d2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9638a71902d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2075638a71902f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6185891" name="name6343638a71903b0a7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473638a71903b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005279" name="name9791638a719044257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2150638a719044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327500" name="name1350638a71904dc78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4517638a71904d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36475" name="name6477638a7190599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6638a719059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91819" name="name8722638a719063518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686638a719063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51904" name="name7208638a71906d923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9748638a71906d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930" name="name7493638a719077f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9638a719077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02502" name="name5160638a719085774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245638a719085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01295" name="name2974638a71909167e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7770638a719091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8300" name="name4223638a7190986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3638a719098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0772555" name="name8237638a7190a7a00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5631638a7190a7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62623" name="name8313638a7190aef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1638a7190ae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9195638a7190b1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0837037" name="name7607638a7190bc3d6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760638a7190bc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73678" name="name8621638a7190c62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9638a7190c6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46823" name="name9401638a7190d4baa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8100638a7190d4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671658" name="name2391638a7190e0c9d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2746638a7190e0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10381" name="name7409638a7190ea8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0638a7190ea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3109813" name="name6363638a719103994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341638a719103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24656" name="name1467638a71910cb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9638a71910c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4880061" name="name9043638a71911a140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2073638a71911a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8341496" name="name8155638a71912b9ac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012638a71912b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417423" name="name9781638a719135318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5025638a719135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159575" name="name2416638a719140896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2101638a719140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65638a719141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8747171" w:name="result_box"/>
            <w:bookmarkEnd w:id="48747171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11134" name="name1083638a71914b8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5638a71914b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11756" name="name6911638a719157ce2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1665638a719157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60303" name="name6242638a719163379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320638a719163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9113975" w:name="result_box"/>
            <w:bookmarkEnd w:id="89113975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17354" name="name4523638a71916bc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3638a71916b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7914638a71916f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32036" name="name1041638a7191772ab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168638a719177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81035" name="name8383638a7191818ef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6202638a719181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08960" name="name9119638a719194e4c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1602638a719194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297028" name="name5478638a7191a28c6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104638a7191a2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135">
    <w:multiLevelType w:val="hybridMultilevel"/>
    <w:lvl w:ilvl="0" w:tplc="86758839">
      <w:start w:val="1"/>
      <w:numFmt w:val="decimal"/>
      <w:lvlText w:val="%1."/>
      <w:lvlJc w:val="left"/>
      <w:pPr>
        <w:ind w:left="720" w:hanging="360"/>
      </w:pPr>
    </w:lvl>
    <w:lvl w:ilvl="1" w:tplc="86758839" w:tentative="1">
      <w:start w:val="1"/>
      <w:numFmt w:val="lowerLetter"/>
      <w:lvlText w:val="%2."/>
      <w:lvlJc w:val="left"/>
      <w:pPr>
        <w:ind w:left="1440" w:hanging="360"/>
      </w:pPr>
    </w:lvl>
    <w:lvl w:ilvl="2" w:tplc="86758839" w:tentative="1">
      <w:start w:val="1"/>
      <w:numFmt w:val="lowerRoman"/>
      <w:lvlText w:val="%3."/>
      <w:lvlJc w:val="right"/>
      <w:pPr>
        <w:ind w:left="2160" w:hanging="180"/>
      </w:pPr>
    </w:lvl>
    <w:lvl w:ilvl="3" w:tplc="86758839" w:tentative="1">
      <w:start w:val="1"/>
      <w:numFmt w:val="decimal"/>
      <w:lvlText w:val="%4."/>
      <w:lvlJc w:val="left"/>
      <w:pPr>
        <w:ind w:left="2880" w:hanging="360"/>
      </w:pPr>
    </w:lvl>
    <w:lvl w:ilvl="4" w:tplc="86758839" w:tentative="1">
      <w:start w:val="1"/>
      <w:numFmt w:val="lowerLetter"/>
      <w:lvlText w:val="%5."/>
      <w:lvlJc w:val="left"/>
      <w:pPr>
        <w:ind w:left="3600" w:hanging="360"/>
      </w:pPr>
    </w:lvl>
    <w:lvl w:ilvl="5" w:tplc="86758839" w:tentative="1">
      <w:start w:val="1"/>
      <w:numFmt w:val="lowerRoman"/>
      <w:lvlText w:val="%6."/>
      <w:lvlJc w:val="right"/>
      <w:pPr>
        <w:ind w:left="4320" w:hanging="180"/>
      </w:pPr>
    </w:lvl>
    <w:lvl w:ilvl="6" w:tplc="86758839" w:tentative="1">
      <w:start w:val="1"/>
      <w:numFmt w:val="decimal"/>
      <w:lvlText w:val="%7."/>
      <w:lvlJc w:val="left"/>
      <w:pPr>
        <w:ind w:left="5040" w:hanging="360"/>
      </w:pPr>
    </w:lvl>
    <w:lvl w:ilvl="7" w:tplc="86758839" w:tentative="1">
      <w:start w:val="1"/>
      <w:numFmt w:val="lowerLetter"/>
      <w:lvlText w:val="%8."/>
      <w:lvlJc w:val="left"/>
      <w:pPr>
        <w:ind w:left="5760" w:hanging="360"/>
      </w:pPr>
    </w:lvl>
    <w:lvl w:ilvl="8" w:tplc="86758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4">
    <w:multiLevelType w:val="hybridMultilevel"/>
    <w:lvl w:ilvl="0" w:tplc="954614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134">
    <w:abstractNumId w:val="9134"/>
  </w:num>
  <w:num w:numId="9135">
    <w:abstractNumId w:val="91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5819278" Type="http://schemas.openxmlformats.org/officeDocument/2006/relationships/comments" Target="comments.xml"/><Relationship Id="rId842451027" Type="http://schemas.microsoft.com/office/2011/relationships/commentsExtended" Target="commentsExtended.xml"/><Relationship Id="rId79557526" Type="http://schemas.openxmlformats.org/officeDocument/2006/relationships/image" Target="media/imgrId79557526.jpg"/><Relationship Id="rId3561638a718fe01df" Type="http://schemas.openxmlformats.org/officeDocument/2006/relationships/hyperlink" Target="https://iservice.lombardini.it/jsp/Template2/manuale.jsp?id=160&amp;parent=1000" TargetMode="External"/><Relationship Id="rId6605638a718fe03d4" Type="http://schemas.openxmlformats.org/officeDocument/2006/relationships/hyperlink" Target="https://iservice.lombardini.it/jsp/Template2/manuale.jsp?id=160&amp;parent=1000" TargetMode="External"/><Relationship Id="rId3632638a719003f3a" Type="http://schemas.openxmlformats.org/officeDocument/2006/relationships/hyperlink" Target="https://iservice.lombardini.it/jsp/Template2/manuale.jsp?id=160&amp;parent=1000" TargetMode="External"/><Relationship Id="rId9567638a71902172c" Type="http://schemas.openxmlformats.org/officeDocument/2006/relationships/hyperlink" Target="https://iservice.lombardini.it/jsp/Template2/manuale.jsp?id=160&amp;parent=1000" TargetMode="External"/><Relationship Id="rId2075638a71902f43a" Type="http://schemas.openxmlformats.org/officeDocument/2006/relationships/hyperlink" Target="https://iservice.lombardini.it/jsp/Template2/manuale.jsp?id=154&amp;parent=1000" TargetMode="External"/><Relationship Id="rId9195638a7190b11bb" Type="http://schemas.openxmlformats.org/officeDocument/2006/relationships/hyperlink" Target="https://iservice.lombardini.it/jsp/Template2/manuale.jsp?id=51&amp;parent=1000" TargetMode="External"/><Relationship Id="rId3265638a71914163d" Type="http://schemas.openxmlformats.org/officeDocument/2006/relationships/hyperlink" Target="https://iservice.lombardini.it/jsp/Template2/manuale.jsp?id=141&amp;parent=1000" TargetMode="External"/><Relationship Id="rId7914638a71916f323" Type="http://schemas.openxmlformats.org/officeDocument/2006/relationships/hyperlink" Target="https://iservice.lombardini.it/jsp/Template2/manuale.jsp?id=167&amp;parent=1000" TargetMode="External"/><Relationship Id="rId6362638a718f1c7ea" Type="http://schemas.openxmlformats.org/officeDocument/2006/relationships/image" Target="media/imgrId6362638a718f1c7ea.jpg"/><Relationship Id="rId6477638a718f23f78" Type="http://schemas.openxmlformats.org/officeDocument/2006/relationships/image" Target="media/imgrId6477638a718f23f78.jpg"/><Relationship Id="rId2552638a718f30584" Type="http://schemas.openxmlformats.org/officeDocument/2006/relationships/image" Target="media/imgrId2552638a718f30584.jpg"/><Relationship Id="rId6188638a718f3f030" Type="http://schemas.openxmlformats.org/officeDocument/2006/relationships/image" Target="media/imgrId6188638a718f3f030.png"/><Relationship Id="rId3938638a718f472e9" Type="http://schemas.openxmlformats.org/officeDocument/2006/relationships/image" Target="media/imgrId3938638a718f472e9.png"/><Relationship Id="rId3403638a718f4eab8" Type="http://schemas.openxmlformats.org/officeDocument/2006/relationships/image" Target="media/imgrId3403638a718f4eab8.jpg"/><Relationship Id="rId6631638a718f5eaf9" Type="http://schemas.openxmlformats.org/officeDocument/2006/relationships/image" Target="media/imgrId6631638a718f5eaf9.jpg"/><Relationship Id="rId5497638a718f6c53d" Type="http://schemas.openxmlformats.org/officeDocument/2006/relationships/image" Target="media/imgrId5497638a718f6c53d.jpg"/><Relationship Id="rId6080638a718f75024" Type="http://schemas.openxmlformats.org/officeDocument/2006/relationships/image" Target="media/imgrId6080638a718f75024.jpg"/><Relationship Id="rId2510638a718f7ef95" Type="http://schemas.openxmlformats.org/officeDocument/2006/relationships/image" Target="media/imgrId2510638a718f7ef95.jpg"/><Relationship Id="rId3411638a718f888b8" Type="http://schemas.openxmlformats.org/officeDocument/2006/relationships/image" Target="media/imgrId3411638a718f888b8.jpg"/><Relationship Id="rId6873638a718f9aa63" Type="http://schemas.openxmlformats.org/officeDocument/2006/relationships/image" Target="media/imgrId6873638a718f9aa63.jpg"/><Relationship Id="rId1645638a718fa613d" Type="http://schemas.openxmlformats.org/officeDocument/2006/relationships/image" Target="media/imgrId1645638a718fa613d.jpg"/><Relationship Id="rId7863638a718fb4884" Type="http://schemas.openxmlformats.org/officeDocument/2006/relationships/image" Target="media/imgrId7863638a718fb4884.jpg"/><Relationship Id="rId5257638a718fc3d72" Type="http://schemas.openxmlformats.org/officeDocument/2006/relationships/image" Target="media/imgrId5257638a718fc3d72.jpg"/><Relationship Id="rId3436638a718fcc396" Type="http://schemas.openxmlformats.org/officeDocument/2006/relationships/image" Target="media/imgrId3436638a718fcc396.jpg"/><Relationship Id="rId5974638a718fddad8" Type="http://schemas.openxmlformats.org/officeDocument/2006/relationships/image" Target="media/imgrId5974638a718fddad8.jpg"/><Relationship Id="rId2699638a718fea6cb" Type="http://schemas.openxmlformats.org/officeDocument/2006/relationships/image" Target="media/imgrId2699638a718fea6cb.jpg"/><Relationship Id="rId2220638a718ff2b52" Type="http://schemas.openxmlformats.org/officeDocument/2006/relationships/image" Target="media/imgrId2220638a718ff2b52.jpg"/><Relationship Id="rId4273638a71900ce81" Type="http://schemas.openxmlformats.org/officeDocument/2006/relationships/image" Target="media/imgrId4273638a71900ce81.jpg"/><Relationship Id="rId8658638a7190149fa" Type="http://schemas.openxmlformats.org/officeDocument/2006/relationships/image" Target="media/imgrId8658638a7190149fa.jpg"/><Relationship Id="rId3319638a71901fac8" Type="http://schemas.openxmlformats.org/officeDocument/2006/relationships/image" Target="media/imgrId3319638a71901fac8.jpg"/><Relationship Id="rId7159638a71902d22e" Type="http://schemas.openxmlformats.org/officeDocument/2006/relationships/image" Target="media/imgrId7159638a71902d22e.jpg"/><Relationship Id="rId1473638a71903b09f" Type="http://schemas.openxmlformats.org/officeDocument/2006/relationships/image" Target="media/imgrId1473638a71903b09f.jpg"/><Relationship Id="rId2150638a719044251" Type="http://schemas.openxmlformats.org/officeDocument/2006/relationships/image" Target="media/imgrId2150638a719044251.jpg"/><Relationship Id="rId4517638a71904dc70" Type="http://schemas.openxmlformats.org/officeDocument/2006/relationships/image" Target="media/imgrId4517638a71904dc70.jpg"/><Relationship Id="rId8406638a71905995a" Type="http://schemas.openxmlformats.org/officeDocument/2006/relationships/image" Target="media/imgrId8406638a71905995a.jpg"/><Relationship Id="rId3686638a719063512" Type="http://schemas.openxmlformats.org/officeDocument/2006/relationships/image" Target="media/imgrId3686638a719063512.jpg"/><Relationship Id="rId9748638a71906d91c" Type="http://schemas.openxmlformats.org/officeDocument/2006/relationships/image" Target="media/imgrId9748638a71906d91c.jpg"/><Relationship Id="rId2019638a719077f13" Type="http://schemas.openxmlformats.org/officeDocument/2006/relationships/image" Target="media/imgrId2019638a719077f13.jpg"/><Relationship Id="rId8245638a71908576f" Type="http://schemas.openxmlformats.org/officeDocument/2006/relationships/image" Target="media/imgrId8245638a71908576f.jpg"/><Relationship Id="rId7770638a719091677" Type="http://schemas.openxmlformats.org/officeDocument/2006/relationships/image" Target="media/imgrId7770638a719091677.jpg"/><Relationship Id="rId1563638a71909868d" Type="http://schemas.openxmlformats.org/officeDocument/2006/relationships/image" Target="media/imgrId1563638a71909868d.jpg"/><Relationship Id="rId5631638a7190a79fa" Type="http://schemas.openxmlformats.org/officeDocument/2006/relationships/image" Target="media/imgrId5631638a7190a79fa.jpg"/><Relationship Id="rId7391638a7190aef71" Type="http://schemas.openxmlformats.org/officeDocument/2006/relationships/image" Target="media/imgrId7391638a7190aef71.jpg"/><Relationship Id="rId2760638a7190bc3d0" Type="http://schemas.openxmlformats.org/officeDocument/2006/relationships/image" Target="media/imgrId2760638a7190bc3d0.jpg"/><Relationship Id="rId4999638a7190c622e" Type="http://schemas.openxmlformats.org/officeDocument/2006/relationships/image" Target="media/imgrId4999638a7190c622e.jpg"/><Relationship Id="rId8100638a7190d4ba2" Type="http://schemas.openxmlformats.org/officeDocument/2006/relationships/image" Target="media/imgrId8100638a7190d4ba2.jpg"/><Relationship Id="rId2746638a7190e0c96" Type="http://schemas.openxmlformats.org/officeDocument/2006/relationships/image" Target="media/imgrId2746638a7190e0c96.jpg"/><Relationship Id="rId5440638a7190ea839" Type="http://schemas.openxmlformats.org/officeDocument/2006/relationships/image" Target="media/imgrId5440638a7190ea839.jpg"/><Relationship Id="rId6341638a71910398e" Type="http://schemas.openxmlformats.org/officeDocument/2006/relationships/image" Target="media/imgrId6341638a71910398e.jpg"/><Relationship Id="rId7399638a71910cbad" Type="http://schemas.openxmlformats.org/officeDocument/2006/relationships/image" Target="media/imgrId7399638a71910cbad.jpg"/><Relationship Id="rId2073638a71911a138" Type="http://schemas.openxmlformats.org/officeDocument/2006/relationships/image" Target="media/imgrId2073638a71911a138.jpg"/><Relationship Id="rId4012638a71912b9a3" Type="http://schemas.openxmlformats.org/officeDocument/2006/relationships/image" Target="media/imgrId4012638a71912b9a3.png"/><Relationship Id="rId5025638a71913530e" Type="http://schemas.openxmlformats.org/officeDocument/2006/relationships/image" Target="media/imgrId5025638a71913530e.png"/><Relationship Id="rId2101638a719140891" Type="http://schemas.openxmlformats.org/officeDocument/2006/relationships/image" Target="media/imgrId2101638a719140891.png"/><Relationship Id="rId7515638a71914b8f0" Type="http://schemas.openxmlformats.org/officeDocument/2006/relationships/image" Target="media/imgrId7515638a71914b8f0.jpg"/><Relationship Id="rId1665638a719157cdc" Type="http://schemas.openxmlformats.org/officeDocument/2006/relationships/image" Target="media/imgrId1665638a719157cdc.jpg"/><Relationship Id="rId4320638a719163373" Type="http://schemas.openxmlformats.org/officeDocument/2006/relationships/image" Target="media/imgrId4320638a719163373.jpg"/><Relationship Id="rId5463638a71916bc45" Type="http://schemas.openxmlformats.org/officeDocument/2006/relationships/image" Target="media/imgrId5463638a71916bc45.jpg"/><Relationship Id="rId8168638a7191772a4" Type="http://schemas.openxmlformats.org/officeDocument/2006/relationships/image" Target="media/imgrId8168638a7191772a4.jpg"/><Relationship Id="rId6202638a7191818e9" Type="http://schemas.openxmlformats.org/officeDocument/2006/relationships/image" Target="media/imgrId6202638a7191818e9.jpg"/><Relationship Id="rId1602638a719194e42" Type="http://schemas.openxmlformats.org/officeDocument/2006/relationships/image" Target="media/imgrId1602638a719194e42.png"/><Relationship Id="rId4104638a7191a28be" Type="http://schemas.openxmlformats.org/officeDocument/2006/relationships/image" Target="media/imgrId4104638a7191a28b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57526" Type="http://schemas.openxmlformats.org/officeDocument/2006/relationships/image" Target="media/imgrId795575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57526" Type="http://schemas.openxmlformats.org/officeDocument/2006/relationships/image" Target="media/imgrId795575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57526" Type="http://schemas.openxmlformats.org/officeDocument/2006/relationships/image" Target="media/imgrId795575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57526" Type="http://schemas.openxmlformats.org/officeDocument/2006/relationships/image" Target="media/imgrId795575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57526" Type="http://schemas.openxmlformats.org/officeDocument/2006/relationships/image" Target="media/imgrId795575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57526" Type="http://schemas.openxmlformats.org/officeDocument/2006/relationships/image" Target="media/imgrId795575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